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F57505" w:rsidR="00E4321B" w:rsidRPr="00E4321B" w:rsidRDefault="000C7D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A6DC87" w:rsidR="00DF4FD8" w:rsidRPr="00DF4FD8" w:rsidRDefault="000C7D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ECE084" w:rsidR="00DF4FD8" w:rsidRPr="0075070E" w:rsidRDefault="000C7D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D771F7" w:rsidR="00DF4FD8" w:rsidRPr="00DF4FD8" w:rsidRDefault="000C7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46AE2E" w:rsidR="00DF4FD8" w:rsidRPr="00DF4FD8" w:rsidRDefault="000C7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CBA240" w:rsidR="00DF4FD8" w:rsidRPr="00DF4FD8" w:rsidRDefault="000C7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D04B47" w:rsidR="00DF4FD8" w:rsidRPr="00DF4FD8" w:rsidRDefault="000C7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A86C91" w:rsidR="00DF4FD8" w:rsidRPr="00DF4FD8" w:rsidRDefault="000C7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66F281" w:rsidR="00DF4FD8" w:rsidRPr="00DF4FD8" w:rsidRDefault="000C7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578F9E" w:rsidR="00DF4FD8" w:rsidRPr="00DF4FD8" w:rsidRDefault="000C7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945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9BC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D7C153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8D84F20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A391967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8E7E4E8" w:rsidR="00DF4FD8" w:rsidRPr="000C7DD0" w:rsidRDefault="000C7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7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2AA50F5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55CC5A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078378C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EC912AC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FE245A2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DD18462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DF06F27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EDDCE4B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86188C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FADF7E8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2F7E0A0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4E610C4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C6569AC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727FA55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08BDEA3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031670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22DF1A1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50AEE88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EE7C78A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335666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A9849A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3473B3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BCA548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3F52049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90E7F6F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A27760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89E92B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AC31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15C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42C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4C2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02E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B51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A27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B8A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A98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53C7F2" w:rsidR="00B87141" w:rsidRPr="0075070E" w:rsidRDefault="000C7D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8398AA" w:rsidR="00B87141" w:rsidRPr="00DF4FD8" w:rsidRDefault="000C7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37B0C2" w:rsidR="00B87141" w:rsidRPr="00DF4FD8" w:rsidRDefault="000C7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E0A75B" w:rsidR="00B87141" w:rsidRPr="00DF4FD8" w:rsidRDefault="000C7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08FCD6" w:rsidR="00B87141" w:rsidRPr="00DF4FD8" w:rsidRDefault="000C7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6C66F8" w:rsidR="00B87141" w:rsidRPr="00DF4FD8" w:rsidRDefault="000C7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BA939E" w:rsidR="00B87141" w:rsidRPr="00DF4FD8" w:rsidRDefault="000C7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154A16" w:rsidR="00B87141" w:rsidRPr="00DF4FD8" w:rsidRDefault="000C7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C92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11C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C60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FCA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1D0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AB4127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C4AC6E1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2E409C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A3ED0B2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679C866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F02268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F4A0DED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8A9EE3B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0452BB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458B86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0F19E7B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59880C5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BE652B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EEC9C94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E080C4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6F6EDDA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E456D5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3058E5F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F362BF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318C477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4413324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650C571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0560AFB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1A651B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6B02083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353D742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DB83F58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47BC0E2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7DEFC88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5BFFC6E" w:rsidR="00DF0BAE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43E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315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EA9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0D7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F2C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909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3BD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1C9532" w:rsidR="00857029" w:rsidRPr="0075070E" w:rsidRDefault="000C7D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11C816" w:rsidR="00857029" w:rsidRPr="00DF4FD8" w:rsidRDefault="000C7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BC81CE" w:rsidR="00857029" w:rsidRPr="00DF4FD8" w:rsidRDefault="000C7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24B672" w:rsidR="00857029" w:rsidRPr="00DF4FD8" w:rsidRDefault="000C7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7E94A5" w:rsidR="00857029" w:rsidRPr="00DF4FD8" w:rsidRDefault="000C7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BC6092" w:rsidR="00857029" w:rsidRPr="00DF4FD8" w:rsidRDefault="000C7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E83D2A" w:rsidR="00857029" w:rsidRPr="00DF4FD8" w:rsidRDefault="000C7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9B719C" w:rsidR="00857029" w:rsidRPr="00DF4FD8" w:rsidRDefault="000C7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1B951F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2021CA9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B7447C2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E166DC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F9D10AB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B36AF92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E932A3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B9C1BB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5F12CE4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279687B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6BE658B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9AF894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1F1A2E6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7F2B266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D7CBFC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36FDDB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205A184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A8A8B0B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50F1C0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B4F33D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D122D56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BA460F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E44F592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20F4AB9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536D01F" w:rsidR="00DF4FD8" w:rsidRPr="000C7DD0" w:rsidRDefault="000C7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7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8592FB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B43782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1FE7A74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742E87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A376CE0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389955A" w:rsidR="00DF4FD8" w:rsidRPr="004020EB" w:rsidRDefault="000C7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0336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F1C2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64D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4A2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E18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7F3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433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31E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633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7B2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FA3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F0B235" w:rsidR="00C54E9D" w:rsidRDefault="000C7DD0">
            <w:r>
              <w:t>Oct 4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78F5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195592" w:rsidR="00C54E9D" w:rsidRDefault="000C7DD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7D1A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48AC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7B98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0F46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8700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20DF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396C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27E6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098C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B867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5431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762C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0E3F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8319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A7F3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7DD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5 - Q4 Calendar</dc:title>
  <dc:subject>Quarter 4 Calendar with Moldova Holidays</dc:subject>
  <dc:creator>General Blue Corporation</dc:creator>
  <keywords>Moldova 2025 - Q4 Calendar, Printable, Easy to Customize, Holiday Calendar</keywords>
  <dc:description/>
  <dcterms:created xsi:type="dcterms:W3CDTF">2019-12-12T15:31:00.0000000Z</dcterms:created>
  <dcterms:modified xsi:type="dcterms:W3CDTF">2022-10-18T19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